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4475880"/>
        <w:docPartObj>
          <w:docPartGallery w:val="Cover Pages"/>
          <w:docPartUnique/>
        </w:docPartObj>
      </w:sdtPr>
      <w:sdtEndPr/>
      <w:sdtContent>
        <w:p w14:paraId="2B53B693" w14:textId="016DB377" w:rsidR="007C2CFD" w:rsidRDefault="007C2CFD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AED427" wp14:editId="520DC8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A6175B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E09BCE" wp14:editId="44C62A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D71ED" w14:textId="77777777" w:rsidR="007C2CFD" w:rsidRDefault="00E9774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DE"/>
                                      </w:rPr>
                                      <w:t>Gabriel Meier</w:t>
                                    </w:r>
                                  </w:p>
                                </w:sdtContent>
                              </w:sdt>
                              <w:p w14:paraId="73084DC9" w14:textId="77777777" w:rsidR="007C2CFD" w:rsidRDefault="008A2A4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2C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oep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E09BC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FD71ED" w14:textId="77777777" w:rsidR="007C2CFD" w:rsidRDefault="00E9774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DE"/>
                                </w:rPr>
                                <w:t>Gabriel Meier</w:t>
                              </w:r>
                            </w:p>
                          </w:sdtContent>
                        </w:sdt>
                        <w:p w14:paraId="73084DC9" w14:textId="77777777" w:rsidR="007C2CFD" w:rsidRDefault="008A2A4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C2C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oep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03332C" wp14:editId="27CBD8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EFB8D7" w14:textId="77777777" w:rsidR="007C2CFD" w:rsidRDefault="008A2A4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C2CF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RÖND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92C3E1" w14:textId="77777777" w:rsidR="007C2CFD" w:rsidRDefault="007C2C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ÖP Technologies In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0333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1AEFB8D7" w14:textId="77777777" w:rsidR="007C2CFD" w:rsidRDefault="008A2A4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C2CF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RÖND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92C3E1" w14:textId="77777777" w:rsidR="007C2CFD" w:rsidRDefault="007C2C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ÖP Technologies In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8FE7CA" w14:textId="688A96E6" w:rsidR="007C2CFD" w:rsidRDefault="004F1192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684CD1" wp14:editId="790FE734">
                    <wp:simplePos x="0" y="0"/>
                    <wp:positionH relativeFrom="page">
                      <wp:posOffset>166429</wp:posOffset>
                    </wp:positionH>
                    <wp:positionV relativeFrom="page">
                      <wp:posOffset>7544969</wp:posOffset>
                    </wp:positionV>
                    <wp:extent cx="7114540" cy="68834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688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4E2D9" w14:textId="77777777" w:rsidR="007C2CFD" w:rsidRDefault="007C2CFD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D2F6BB6" w14:textId="77777777" w:rsidR="007C2CFD" w:rsidRDefault="007C2CF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684CD1" id="Text Box 153" o:spid="_x0000_s1028" type="#_x0000_t202" style="position:absolute;margin-left:13.1pt;margin-top:594.1pt;width:560.2pt;height:54.2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db1YECAABoBQAADgAAAGRycy9lMm9Eb2MueG1srFRNTxsxEL1X6n+wfC+7AZJG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4674E2D9" w14:textId="77777777" w:rsidR="007C2CFD" w:rsidRDefault="007C2CFD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D2F6BB6" w14:textId="77777777" w:rsidR="007C2CFD" w:rsidRDefault="007C2CFD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2CFD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700384228"/>
        <w:docPartObj>
          <w:docPartGallery w:val="Table of Contents"/>
          <w:docPartUnique/>
        </w:docPartObj>
      </w:sdtPr>
      <w:sdtEndPr/>
      <w:sdtContent>
        <w:p w14:paraId="3CBC07AD" w14:textId="77777777" w:rsidR="007C2CFD" w:rsidRDefault="007C2CFD">
          <w:pPr>
            <w:pStyle w:val="Inhaltsverzeichnisberschrift"/>
          </w:pPr>
          <w:r>
            <w:t>Table of Contents</w:t>
          </w:r>
        </w:p>
        <w:p w14:paraId="147F42C7" w14:textId="77777777" w:rsidR="007C2CFD" w:rsidRDefault="008A2A4F">
          <w:pPr>
            <w:pStyle w:val="Verzeichnis1"/>
          </w:pPr>
          <w:sdt>
            <w:sdtPr>
              <w:rPr>
                <w:b/>
                <w:bCs/>
              </w:rPr>
              <w:id w:val="183865962"/>
              <w:placeholder>
                <w:docPart w:val="9ED808A4B2AB42C6A0F1AEDB7CDBABCA"/>
              </w:placeholder>
              <w:temporary/>
              <w:showingPlcHdr/>
            </w:sdtPr>
            <w:sdtEndPr/>
            <w:sdtContent>
              <w:r w:rsidR="007C2CFD">
                <w:rPr>
                  <w:b/>
                  <w:bCs/>
                </w:rPr>
                <w:t>Type chapter title (level 1)</w:t>
              </w:r>
            </w:sdtContent>
          </w:sdt>
          <w:r w:rsidR="007C2CFD">
            <w:ptab w:relativeTo="margin" w:alignment="right" w:leader="dot"/>
          </w:r>
          <w:r w:rsidR="007C2CFD">
            <w:rPr>
              <w:b/>
              <w:bCs/>
            </w:rPr>
            <w:t>1</w:t>
          </w:r>
        </w:p>
        <w:p w14:paraId="71319858" w14:textId="77777777" w:rsidR="007C2CFD" w:rsidRDefault="008A2A4F">
          <w:pPr>
            <w:pStyle w:val="Verzeichnis2"/>
            <w:ind w:left="216"/>
          </w:pPr>
          <w:sdt>
            <w:sdtPr>
              <w:id w:val="1667506712"/>
              <w:placeholder>
                <w:docPart w:val="D6793139F18342E899140BCD76935E0A"/>
              </w:placeholder>
              <w:temporary/>
              <w:showingPlcHdr/>
            </w:sdtPr>
            <w:sdtEndPr/>
            <w:sdtContent>
              <w:r w:rsidR="007C2CFD">
                <w:t>Type chapter title (level 2)</w:t>
              </w:r>
            </w:sdtContent>
          </w:sdt>
          <w:r w:rsidR="007C2CFD">
            <w:ptab w:relativeTo="margin" w:alignment="right" w:leader="dot"/>
          </w:r>
          <w:r w:rsidR="007C2CFD">
            <w:t>2</w:t>
          </w:r>
        </w:p>
        <w:p w14:paraId="16AE4FD2" w14:textId="77777777" w:rsidR="007C2CFD" w:rsidRDefault="008A2A4F">
          <w:pPr>
            <w:pStyle w:val="Verzeichnis3"/>
            <w:ind w:left="446"/>
          </w:pPr>
          <w:sdt>
            <w:sdtPr>
              <w:id w:val="93059032"/>
              <w:placeholder>
                <w:docPart w:val="CBF0DFF4121C4C28BC9CFDE24C386223"/>
              </w:placeholder>
              <w:temporary/>
              <w:showingPlcHdr/>
            </w:sdtPr>
            <w:sdtEndPr/>
            <w:sdtContent>
              <w:r w:rsidR="007C2CFD">
                <w:t>Type chapter title (level 3)</w:t>
              </w:r>
            </w:sdtContent>
          </w:sdt>
          <w:r w:rsidR="007C2CFD">
            <w:ptab w:relativeTo="margin" w:alignment="right" w:leader="dot"/>
          </w:r>
          <w:r w:rsidR="007C2CFD">
            <w:t>3</w:t>
          </w:r>
        </w:p>
        <w:p w14:paraId="3838FBD6" w14:textId="77777777" w:rsidR="007C2CFD" w:rsidRDefault="008A2A4F">
          <w:pPr>
            <w:pStyle w:val="Verzeichnis1"/>
          </w:pPr>
          <w:sdt>
            <w:sdtPr>
              <w:rPr>
                <w:b/>
                <w:bCs/>
              </w:rPr>
              <w:id w:val="183865966"/>
              <w:placeholder>
                <w:docPart w:val="9ED808A4B2AB42C6A0F1AEDB7CDBABCA"/>
              </w:placeholder>
              <w:temporary/>
              <w:showingPlcHdr/>
            </w:sdtPr>
            <w:sdtEndPr/>
            <w:sdtContent>
              <w:r w:rsidR="007C2CFD">
                <w:rPr>
                  <w:b/>
                  <w:bCs/>
                </w:rPr>
                <w:t>Type chapter title (level 1)</w:t>
              </w:r>
            </w:sdtContent>
          </w:sdt>
          <w:r w:rsidR="007C2CFD">
            <w:ptab w:relativeTo="margin" w:alignment="right" w:leader="dot"/>
          </w:r>
          <w:r w:rsidR="007C2CFD">
            <w:rPr>
              <w:b/>
              <w:bCs/>
            </w:rPr>
            <w:t>4</w:t>
          </w:r>
        </w:p>
        <w:p w14:paraId="7D2224B1" w14:textId="77777777" w:rsidR="007C2CFD" w:rsidRDefault="008A2A4F">
          <w:pPr>
            <w:pStyle w:val="Verzeichnis2"/>
            <w:ind w:left="216"/>
          </w:pPr>
          <w:sdt>
            <w:sdtPr>
              <w:id w:val="93059040"/>
              <w:placeholder>
                <w:docPart w:val="D6793139F18342E899140BCD76935E0A"/>
              </w:placeholder>
              <w:temporary/>
              <w:showingPlcHdr/>
            </w:sdtPr>
            <w:sdtEndPr/>
            <w:sdtContent>
              <w:r w:rsidR="007C2CFD">
                <w:t>Type chapter title (level 2)</w:t>
              </w:r>
            </w:sdtContent>
          </w:sdt>
          <w:r w:rsidR="007C2CFD">
            <w:ptab w:relativeTo="margin" w:alignment="right" w:leader="dot"/>
          </w:r>
          <w:r w:rsidR="007C2CFD">
            <w:t>5</w:t>
          </w:r>
        </w:p>
        <w:p w14:paraId="21E6A658" w14:textId="77777777" w:rsidR="007C2CFD" w:rsidRDefault="008A2A4F">
          <w:pPr>
            <w:pStyle w:val="Verzeichnis3"/>
            <w:ind w:left="446"/>
          </w:pPr>
          <w:sdt>
            <w:sdtPr>
              <w:id w:val="93059044"/>
              <w:placeholder>
                <w:docPart w:val="CBF0DFF4121C4C28BC9CFDE24C386223"/>
              </w:placeholder>
              <w:temporary/>
              <w:showingPlcHdr/>
            </w:sdtPr>
            <w:sdtEndPr/>
            <w:sdtContent>
              <w:r w:rsidR="007C2CFD">
                <w:t>Type chapter title (level 3)</w:t>
              </w:r>
            </w:sdtContent>
          </w:sdt>
          <w:r w:rsidR="007C2CFD">
            <w:ptab w:relativeTo="margin" w:alignment="right" w:leader="dot"/>
          </w:r>
          <w:r w:rsidR="007C2CFD">
            <w:t>6</w:t>
          </w:r>
        </w:p>
      </w:sdtContent>
    </w:sdt>
    <w:p w14:paraId="2888442E" w14:textId="77777777" w:rsidR="007C2CFD" w:rsidRDefault="007C2CFD">
      <w:r>
        <w:br w:type="page"/>
      </w:r>
    </w:p>
    <w:p w14:paraId="0EAC53C2" w14:textId="77777777" w:rsidR="007C2CFD" w:rsidRDefault="007C2CFD" w:rsidP="007C2CFD">
      <w:pPr>
        <w:pStyle w:val="berschrift1"/>
      </w:pPr>
      <w:r>
        <w:lastRenderedPageBreak/>
        <w:t>Team</w:t>
      </w:r>
    </w:p>
    <w:p w14:paraId="0415F20D" w14:textId="77777777" w:rsidR="007C2CFD" w:rsidRDefault="007C2CFD" w:rsidP="007C2CFD">
      <w:pPr>
        <w:pStyle w:val="Listenabsatz"/>
        <w:numPr>
          <w:ilvl w:val="0"/>
          <w:numId w:val="1"/>
        </w:numPr>
      </w:pPr>
      <w:r>
        <w:t>Serge Roth</w:t>
      </w:r>
    </w:p>
    <w:p w14:paraId="58F39584" w14:textId="77777777" w:rsidR="007C2CFD" w:rsidRDefault="007C2CFD" w:rsidP="007C2CFD">
      <w:pPr>
        <w:pStyle w:val="Listenabsatz"/>
        <w:numPr>
          <w:ilvl w:val="0"/>
          <w:numId w:val="1"/>
        </w:numPr>
      </w:pPr>
      <w:r>
        <w:t>Patrick Wissiak</w:t>
      </w:r>
    </w:p>
    <w:p w14:paraId="13BBDD05" w14:textId="77777777" w:rsidR="007C2CFD" w:rsidRDefault="007C2CFD" w:rsidP="007C2CFD">
      <w:pPr>
        <w:pStyle w:val="Listenabsatz"/>
        <w:numPr>
          <w:ilvl w:val="0"/>
          <w:numId w:val="1"/>
        </w:numPr>
      </w:pPr>
      <w:r>
        <w:t>Yvo Keller</w:t>
      </w:r>
    </w:p>
    <w:p w14:paraId="291ACA28" w14:textId="570C301F" w:rsidR="007C2CFD" w:rsidRDefault="007C2CFD" w:rsidP="007C2CFD">
      <w:pPr>
        <w:pStyle w:val="Listenabsatz"/>
        <w:numPr>
          <w:ilvl w:val="0"/>
          <w:numId w:val="1"/>
        </w:numPr>
      </w:pPr>
      <w:r>
        <w:t>Gabriel Meier</w:t>
      </w:r>
      <w:r w:rsidR="00A13469">
        <w:t>s</w:t>
      </w:r>
    </w:p>
    <w:p w14:paraId="03CA22FF" w14:textId="77777777" w:rsidR="007C2CFD" w:rsidRDefault="00932659" w:rsidP="00932659">
      <w:pPr>
        <w:pStyle w:val="berschrift1"/>
      </w:pPr>
      <w:r>
        <w:t>Vision</w:t>
      </w:r>
    </w:p>
    <w:p w14:paraId="7CAD4888" w14:textId="6879C9B3" w:rsidR="00932659" w:rsidRDefault="00E97747" w:rsidP="00932659">
      <w:r>
        <w:t>Unsere App</w:t>
      </w:r>
      <w:r w:rsidR="00924391">
        <w:t xml:space="preserve"> soll es Us</w:t>
      </w:r>
      <w:r w:rsidR="008431F9">
        <w:t>ern erlauben, mit anderen User</w:t>
      </w:r>
      <w:r w:rsidR="007A6435">
        <w:t>n</w:t>
      </w:r>
      <w:r w:rsidR="008431F9">
        <w:t xml:space="preserve"> </w:t>
      </w:r>
      <w:r w:rsidR="00117763">
        <w:t>zu chatten. Der ganze Chat ist anonym und man wird für die gewählte Kategorie mit jemandem passenden zusammen gematch</w:t>
      </w:r>
      <w:r w:rsidR="007A6435">
        <w:t>e</w:t>
      </w:r>
      <w:r w:rsidR="00117763">
        <w:t xml:space="preserve">d. </w:t>
      </w:r>
    </w:p>
    <w:p w14:paraId="1EC47694" w14:textId="77777777" w:rsidR="00AB1F35" w:rsidRDefault="00AB1F35" w:rsidP="00AB1F35">
      <w:pPr>
        <w:pStyle w:val="berschrift1"/>
      </w:pPr>
      <w:r>
        <w:t>User Stories</w:t>
      </w:r>
    </w:p>
    <w:p w14:paraId="7205D844" w14:textId="77777777" w:rsidR="00AB1F35" w:rsidRDefault="00AB1F35" w:rsidP="00AB1F35">
      <w:pPr>
        <w:pStyle w:val="Listenabsatz"/>
        <w:numPr>
          <w:ilvl w:val="0"/>
          <w:numId w:val="2"/>
        </w:numPr>
      </w:pPr>
      <w:r>
        <w:t>Als User möchte ich nach dem Start der App mich automatisch mit einem Chatpartner verbinden</w:t>
      </w:r>
    </w:p>
    <w:p w14:paraId="65469400" w14:textId="77777777" w:rsidR="00AB1F35" w:rsidRDefault="00AB1F35" w:rsidP="004054F9">
      <w:pPr>
        <w:pStyle w:val="Listenabsatz"/>
        <w:numPr>
          <w:ilvl w:val="0"/>
          <w:numId w:val="2"/>
        </w:numPr>
      </w:pPr>
      <w:r>
        <w:t>Als User kann ich Text oder Dateien einer anderen Person senden</w:t>
      </w:r>
    </w:p>
    <w:p w14:paraId="5FA8A209" w14:textId="77777777" w:rsidR="004054F9" w:rsidRDefault="004054F9" w:rsidP="004054F9">
      <w:pPr>
        <w:pStyle w:val="Listenabsatz"/>
        <w:numPr>
          <w:ilvl w:val="0"/>
          <w:numId w:val="2"/>
        </w:numPr>
      </w:pPr>
      <w:r>
        <w:t xml:space="preserve">Als User kann ich den Chat via Button </w:t>
      </w:r>
      <w:r w:rsidR="00924391">
        <w:t>wechseln</w:t>
      </w:r>
    </w:p>
    <w:p w14:paraId="635D0B89" w14:textId="77777777" w:rsidR="004054F9" w:rsidRDefault="004054F9" w:rsidP="004054F9">
      <w:pPr>
        <w:pStyle w:val="Listenabsatz"/>
        <w:numPr>
          <w:ilvl w:val="0"/>
          <w:numId w:val="2"/>
        </w:numPr>
      </w:pPr>
      <w:r>
        <w:t>Als User möchte ich informiert werden, wenn der Chatpartner den Chat verlässt</w:t>
      </w:r>
    </w:p>
    <w:p w14:paraId="03905F90" w14:textId="530513D7" w:rsidR="00A26460" w:rsidRPr="00AB1F35" w:rsidRDefault="00117763" w:rsidP="008A2A4F">
      <w:pPr>
        <w:pStyle w:val="Listenabsatz"/>
        <w:numPr>
          <w:ilvl w:val="0"/>
          <w:numId w:val="2"/>
        </w:numPr>
      </w:pPr>
      <w:r>
        <w:t>Als User möchte ich ein Keyword auswählen können und dann mit diesem zu einem passenden User gematch</w:t>
      </w:r>
      <w:r w:rsidR="00B87775">
        <w:t>e</w:t>
      </w:r>
      <w:r>
        <w:t>d werde</w:t>
      </w:r>
      <w:r w:rsidR="00A26460">
        <w:t>n</w:t>
      </w:r>
      <w:r w:rsidR="00084922" w:rsidRPr="00084922">
        <w:t xml:space="preserve"> </w:t>
      </w:r>
      <w:bookmarkStart w:id="0" w:name="_GoBack"/>
      <w:bookmarkEnd w:id="0"/>
    </w:p>
    <w:sectPr w:rsidR="00A26460" w:rsidRPr="00AB1F35" w:rsidSect="007C2CF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FD"/>
    <w:rsid w:val="00084922"/>
    <w:rsid w:val="00117763"/>
    <w:rsid w:val="004054F9"/>
    <w:rsid w:val="00430708"/>
    <w:rsid w:val="004F1192"/>
    <w:rsid w:val="007A6435"/>
    <w:rsid w:val="007C2CFD"/>
    <w:rsid w:val="007D3EE4"/>
    <w:rsid w:val="008431F9"/>
    <w:rsid w:val="008A2A4F"/>
    <w:rsid w:val="00924391"/>
    <w:rsid w:val="00932659"/>
    <w:rsid w:val="00A13469"/>
    <w:rsid w:val="00A26460"/>
    <w:rsid w:val="00AB1F35"/>
    <w:rsid w:val="00B87775"/>
    <w:rsid w:val="00E97747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1F9A"/>
  <w15:chartTrackingRefBased/>
  <w15:docId w15:val="{D655355F-B440-400B-A7A8-F6E10E2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C2CFD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2CFD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2CFD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C2CFD"/>
    <w:pPr>
      <w:spacing w:after="100"/>
      <w:ind w:left="220"/>
    </w:pPr>
    <w:rPr>
      <w:rFonts w:eastAsiaTheme="minorEastAsia" w:cs="Times New Roman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C2CFD"/>
    <w:pPr>
      <w:spacing w:after="100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C2CFD"/>
    <w:pPr>
      <w:spacing w:after="100"/>
      <w:ind w:left="440"/>
    </w:pPr>
    <w:rPr>
      <w:rFonts w:eastAsiaTheme="minorEastAsia" w:cs="Times New Roman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C2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C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D808A4B2AB42C6A0F1AEDB7CDB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9AD3-C0DB-4F80-86E4-8116012D4BD4}"/>
      </w:docPartPr>
      <w:docPartBody>
        <w:p w:rsidR="006F421F" w:rsidRDefault="006320CB" w:rsidP="006320CB">
          <w:pPr>
            <w:pStyle w:val="9ED808A4B2AB42C6A0F1AEDB7CDBABCA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CB"/>
    <w:rsid w:val="00627513"/>
    <w:rsid w:val="006320CB"/>
    <w:rsid w:val="006F421F"/>
    <w:rsid w:val="00B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808A4B2AB42C6A0F1AEDB7CDBABCA">
    <w:name w:val="9ED808A4B2AB42C6A0F1AEDB7CDBABCA"/>
    <w:rsid w:val="006320CB"/>
  </w:style>
  <w:style w:type="paragraph" w:customStyle="1" w:styleId="D6793139F18342E899140BCD76935E0A">
    <w:name w:val="D6793139F18342E899140BCD76935E0A"/>
    <w:rsid w:val="006320CB"/>
  </w:style>
  <w:style w:type="paragraph" w:customStyle="1" w:styleId="CBF0DFF4121C4C28BC9CFDE24C386223">
    <w:name w:val="CBF0DFF4121C4C28BC9CFDE24C386223"/>
    <w:rsid w:val="0063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oe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D9A6D-3282-D147-B1B7-3ECE5664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</Words>
  <Characters>75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ÖNDOM</vt:lpstr>
    </vt:vector>
  </TitlesOfParts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ÖNDOM</dc:title>
  <dc:subject>GRÖP Technologies Inc.</dc:subject>
  <dc:creator>Gabriel Meier</dc:creator>
  <cp:keywords/>
  <dc:description/>
  <cp:lastModifiedBy>Microsoft Office-Anwender</cp:lastModifiedBy>
  <cp:revision>6</cp:revision>
  <dcterms:created xsi:type="dcterms:W3CDTF">2017-08-28T07:06:00Z</dcterms:created>
  <dcterms:modified xsi:type="dcterms:W3CDTF">2017-10-23T09:36:00Z</dcterms:modified>
</cp:coreProperties>
</file>